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de [PARTE]do Estado de [PARTE]– [PARTE](autora)</w:t>
      </w:r>
    </w:p>
    <w:p>
      <w:r>
        <w:t>[PARTE](réu)</w:t>
      </w:r>
    </w:p>
    <w:p>
      <w:r>
        <w:t>[PARTE]de ação de cobrança ajuizada pela [PARTE]- [PARTE]em face de [PARTE]buscando o recebimento de débitos referentes à utilização dos serviços de fornecimento de água e coleta de esgoto.</w:t>
      </w:r>
    </w:p>
    <w:p>
      <w:r>
        <w:t>Na petição inicial (fls. 1-6), a autora afirma que o réu, proprietário do imóvel situado na [PARTE]106, [PARTE]- [PARTE]deixou de pagar as faturas de água e esgoto relativas ao período de agosto de 2014 a janeiro de 2015. O valor do débito atualizado até 06/09/2022 totaliza [PARTE]2.291,93. A autora informa que enviou as faturas de cobrança ao réu, mas não obteve êxito no recebimento do montante. [PARTE]base nisso, requer o pagamento dos valores devidos, acrescidos de juros, correção monetária, multa contratual e honorários advocatícios de 20%.</w:t>
      </w:r>
    </w:p>
    <w:p>
      <w:r>
        <w:t>[PARTE]o réu apresentou contestação (fls. 149-151), alegando que o imóvel foi vendido em setembro de 2014 e transferido para o comprador em janeiro de 2015, motivo pelo qual não reconhece a totalidade do débito cobrado. [PARTE]que jamais recebeu as faturas e, portanto, não teve oportunidade de pagá-las na época dos vencimentos. [PARTE]a pagar [PARTE]918,76, valor atualizado pela sua planilha própria, mas sem juros e multa, e requer a parcial procedência do pedido, com a divisão proporcional das custas e honorários advocatícios entre as partes.</w:t>
      </w:r>
    </w:p>
    <w:p>
      <w:r>
        <w:t>[PARTE]réplica por parte da autora (fls. 156-157), que reiterou os termos da inicial e refutou os argumentos do réu, destacando que a responsabilidade pelo pagamento das faturas é do proprietário do imóvel no período de débito.</w:t>
      </w:r>
    </w:p>
    <w:p>
      <w:r>
        <w:t>Os autos vieram conclusos para sentença.</w:t>
      </w:r>
    </w:p>
    <w:p>
      <w:r>
        <w:t>[PARTE]o relatório.</w:t>
      </w:r>
    </w:p>
    <w:p>
      <w:r>
        <w:t>FUNDAMENTO e [PARTE]o processo no estado em que se encontra, não havendo necessidade de dilação probatória (art. 355, inc. I, 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>[PARTE]os pressupostos e condições da ação (art. 17 do Código de Processo Civil).</w:t>
      </w:r>
    </w:p>
    <w:p>
      <w:r>
        <w:t>No mérito, o pedido é [PARTE]se infere por meio de todo o conjunto probatório e das alegações das partes que se produziu nos autos, os fatos são incontroversos (art. 374 do [PARTE]na medida em que a relação jurídica entre as partes restou demonstrada, bem como o inadimplemento contratual da parte requerida.</w:t>
      </w:r>
    </w:p>
    <w:p>
      <w:r>
        <w:t>[PARTE]trilhar, estabelece o artigo 475 do Código Civil que “a parte lesada pelo inadimplemento pode pedir a resolução do contrato, se não preferir exigir-lhe o cumprimento, cabendo, em qualquer dos casos, indenização por perdas e danos”.</w:t>
      </w:r>
    </w:p>
    <w:p>
      <w:r>
        <w:t>[PARTE]a obrigação de adimplemento é decorrência direta do princípio do pacta sunt servanda e da boa-fé objetiva, fundamentos da autonomia privada.</w:t>
      </w:r>
    </w:p>
    <w:p>
      <w:r>
        <w:t>A controvérsia reside na possiblidade de aplicação de multa, juros e correção monetária, bem como nos percentuais aplicáveis.</w:t>
      </w:r>
    </w:p>
    <w:p>
      <w:r>
        <w:t>[PARTE]devidos juros, correção monetária e multa nos seguintes parâmetros:</w:t>
      </w:r>
    </w:p>
    <w:p>
      <w:r>
        <w:t>[PARTE]de 1% ao mês desde o vencimento até o efetivo pagamento (art. 18 [PARTE]41.446, DE 16 [PARTE]1996 c/c art. 161, §1º do [PARTE]monetária pelo [PARTE]desde o inadimplemento de cada conta (art. 28, parágrafo único do [PARTE]41.446, DE 16 [PARTE]1996);</w:t>
      </w:r>
    </w:p>
    <w:p>
      <w:r>
        <w:t>[PARTE]de 2% sobre as contas vencidas e não pagas (art. 52, § 1º do [PARTE]à alegação do requerido no sentido de que não haveria sido cobrado e que, portabto, não seriam devidos juros e correção monetária, cabe ressaltar que o Código Civil denota:</w:t>
      </w:r>
    </w:p>
    <w:p>
      <w:r>
        <w:t>[PARTE]397. O inadimplemento da obrigação, positiva e líquida, no seu termo, constitui de pleno direito em mora o devedor.</w:t>
      </w:r>
    </w:p>
    <w:p>
      <w:r>
        <w:t>[PARTE]único. [PARTE]havendo termo, a mora se constitui mediante interpelação judicial ou extrajudicial.</w:t>
      </w:r>
    </w:p>
    <w:p>
      <w:r>
        <w:t xml:space="preserve">[PARTE]sendo positiva e líquida a obrigação, decorrente de serviço prestado e utilizado ordinariamente pelo consumidor, não há que se discutir acerca da cobrança, na medida em que a simples utilização do serviço enseja a obrigação do pagamento, que deveria ter sido efetivada pelo requerido oportunamente. </w:t>
      </w:r>
    </w:p>
    <w:p>
      <w:r>
        <w:t>[PARTE]conseguinte, de rigor a procedência para condenar a parte requerida ao pagamento dos valores narrados por sua inadimplência contratual.</w:t>
      </w:r>
    </w:p>
    <w:p>
      <w:r>
        <w:t>[PARTE]o exposto, julgo [PARTE]o pedido formulado por [PARTE]- [PARTE]em face de [PARTE]nos termos do artigo 487, inciso [PARTE]do Código de Processo Civil, para [PARTE]a parte requerida ao pagamento das contas inadimplidas referentes aos meses de agosto/2014 a janeiro/2015, com juros de 1% ao mês desde o vencimento até o efetivo pagamento, correção monetária pelo [PARTE]desde o inadimplemento de cada conta  e multa de 2% sobre as contas vencidas e não pagas.</w:t>
      </w:r>
    </w:p>
    <w:p>
      <w:r>
        <w:t>[PARTE]ainda, o requerido, ao pagamento das despesas processuais e honorários advocatícios em benefício dos patronos do requerente fixando-os no valor de [PARTE](dois mil seiscentos e dezenove reais e oitenta e cinco centavos), nos termos da [PARTE]de [PARTE]da [PARTE]por força do art. 85, §§8º e 8-A do [PARTE]juros incidirão do trânsito em julgado e a correção monetária desta data (art. 85, § 16 do 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